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1DE4" w14:textId="0E7C2F26" w:rsidR="00EA6219" w:rsidRPr="00116FC4" w:rsidRDefault="00EA6219" w:rsidP="00EA6219">
      <w:pPr>
        <w:spacing w:line="360" w:lineRule="exact"/>
        <w:jc w:val="center"/>
        <w:rPr>
          <w:rFonts w:ascii="ＭＳ 明朝" w:hAnsi="ＭＳ 明朝"/>
          <w:b/>
          <w:spacing w:val="20"/>
          <w:sz w:val="32"/>
        </w:rPr>
      </w:pPr>
      <w:r w:rsidRPr="00116FC4">
        <w:rPr>
          <w:rFonts w:ascii="ＭＳ 明朝" w:hAnsi="ＭＳ 明朝" w:hint="eastAsia"/>
          <w:b/>
          <w:spacing w:val="20"/>
          <w:sz w:val="32"/>
        </w:rPr>
        <w:t xml:space="preserve">静岡理工科大学産学コラボネット　</w:t>
      </w:r>
      <w:r w:rsidR="00005AE4">
        <w:rPr>
          <w:rFonts w:ascii="ＭＳ 明朝" w:hAnsi="ＭＳ 明朝" w:hint="eastAsia"/>
          <w:b/>
          <w:spacing w:val="20"/>
          <w:sz w:val="32"/>
        </w:rPr>
        <w:t>入会</w:t>
      </w:r>
      <w:r w:rsidRPr="00116FC4">
        <w:rPr>
          <w:rFonts w:ascii="ＭＳ 明朝" w:hAnsi="ＭＳ 明朝" w:hint="eastAsia"/>
          <w:b/>
          <w:spacing w:val="20"/>
          <w:sz w:val="32"/>
        </w:rPr>
        <w:t>申込書</w:t>
      </w:r>
    </w:p>
    <w:p w14:paraId="2344862D" w14:textId="77777777" w:rsidR="00EA6219" w:rsidRPr="00116FC4" w:rsidRDefault="00EA6219" w:rsidP="00EA6219">
      <w:pPr>
        <w:spacing w:afterLines="30" w:after="108" w:line="280" w:lineRule="exact"/>
        <w:rPr>
          <w:rFonts w:ascii="ＭＳ 明朝" w:hAnsi="ＭＳ 明朝"/>
          <w:sz w:val="22"/>
        </w:rPr>
      </w:pPr>
    </w:p>
    <w:tbl>
      <w:tblPr>
        <w:tblW w:w="9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134"/>
        <w:gridCol w:w="2941"/>
        <w:gridCol w:w="461"/>
        <w:gridCol w:w="4077"/>
      </w:tblGrid>
      <w:tr w:rsidR="00EA6219" w:rsidRPr="00116FC4" w14:paraId="135343AB" w14:textId="77777777" w:rsidTr="002F056C">
        <w:trPr>
          <w:trHeight w:val="569"/>
        </w:trPr>
        <w:tc>
          <w:tcPr>
            <w:tcW w:w="1596" w:type="dxa"/>
            <w:gridSpan w:val="2"/>
            <w:vAlign w:val="center"/>
          </w:tcPr>
          <w:p w14:paraId="16DC37BA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申込年月日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14:paraId="1952AA12" w14:textId="1D95C710" w:rsidR="00EA6219" w:rsidRPr="00116FC4" w:rsidRDefault="009F49F7" w:rsidP="009F49F7">
            <w:pPr>
              <w:spacing w:line="280" w:lineRule="exact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年      月      日</w:t>
            </w:r>
          </w:p>
        </w:tc>
      </w:tr>
      <w:tr w:rsidR="00EA6219" w:rsidRPr="00116FC4" w14:paraId="416634F7" w14:textId="77777777" w:rsidTr="002F056C">
        <w:trPr>
          <w:trHeight w:val="688"/>
        </w:trPr>
        <w:tc>
          <w:tcPr>
            <w:tcW w:w="15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7A366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会  社  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DAB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A5BBEA7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CADC4DD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53321027" w14:textId="77777777" w:rsidTr="002F056C">
        <w:trPr>
          <w:trHeight w:val="941"/>
        </w:trPr>
        <w:tc>
          <w:tcPr>
            <w:tcW w:w="15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0ACA0A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5A118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EA6219" w:rsidRPr="00116FC4" w14:paraId="6AF8101A" w14:textId="77777777" w:rsidTr="002F056C">
        <w:trPr>
          <w:trHeight w:val="76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2A27A84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申込責任者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42E554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役職</w:t>
            </w:r>
          </w:p>
          <w:p w14:paraId="1764BD61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C20171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3BDFF4D" w14:textId="77777777" w:rsidR="00EA6219" w:rsidRPr="00116FC4" w:rsidRDefault="00EA6219" w:rsidP="002F056C">
            <w:pPr>
              <w:spacing w:line="280" w:lineRule="exact"/>
              <w:ind w:firstLineChars="3006" w:firstLine="6313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EA6219" w:rsidRPr="00116FC4" w14:paraId="1381CC1E" w14:textId="77777777" w:rsidTr="002F056C">
        <w:trPr>
          <w:trHeight w:val="62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8E9B33" w14:textId="77777777" w:rsidR="00EA6219" w:rsidRPr="00116FC4" w:rsidRDefault="00EA6219" w:rsidP="002F056C">
            <w:pPr>
              <w:spacing w:line="280" w:lineRule="exact"/>
              <w:ind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0C6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68C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404B433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304322F5" w14:textId="77777777" w:rsidTr="002F056C">
        <w:tc>
          <w:tcPr>
            <w:tcW w:w="462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580483A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窓口担当者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5FD527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連絡先</w:t>
            </w:r>
          </w:p>
          <w:p w14:paraId="58810B37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9812D9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〒</w:t>
            </w:r>
          </w:p>
          <w:p w14:paraId="0A17EED2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5331958D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78F2D42A" w14:textId="77777777" w:rsidTr="002F056C">
        <w:trPr>
          <w:trHeight w:val="826"/>
        </w:trPr>
        <w:tc>
          <w:tcPr>
            <w:tcW w:w="462" w:type="dxa"/>
            <w:vMerge/>
            <w:tcBorders>
              <w:right w:val="dashed" w:sz="4" w:space="0" w:color="auto"/>
            </w:tcBorders>
            <w:vAlign w:val="center"/>
          </w:tcPr>
          <w:p w14:paraId="1AA0D797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77B7361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役職</w:t>
            </w:r>
          </w:p>
          <w:p w14:paraId="46061A91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360DB5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BB8BB35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1FFBF83D" w14:textId="77777777" w:rsidTr="002F056C">
        <w:trPr>
          <w:trHeight w:val="506"/>
        </w:trPr>
        <w:tc>
          <w:tcPr>
            <w:tcW w:w="462" w:type="dxa"/>
            <w:vMerge/>
            <w:tcBorders>
              <w:right w:val="dashed" w:sz="4" w:space="0" w:color="auto"/>
            </w:tcBorders>
            <w:vAlign w:val="center"/>
          </w:tcPr>
          <w:p w14:paraId="16C24F77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6F339D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01BEE65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0A9562CD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0B1C1718" w14:textId="77777777" w:rsidTr="002F056C">
        <w:tc>
          <w:tcPr>
            <w:tcW w:w="462" w:type="dxa"/>
            <w:vMerge/>
            <w:tcBorders>
              <w:right w:val="dashed" w:sz="4" w:space="0" w:color="auto"/>
            </w:tcBorders>
            <w:vAlign w:val="center"/>
          </w:tcPr>
          <w:p w14:paraId="206F049E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10EDAD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747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7ADC3D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65FFA8E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6C3AC461" w14:textId="77777777" w:rsidTr="002F056C">
        <w:trPr>
          <w:trHeight w:val="487"/>
        </w:trPr>
        <w:tc>
          <w:tcPr>
            <w:tcW w:w="462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4FAEB0B6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7BBE0A68" w14:textId="77777777" w:rsidR="00EA6219" w:rsidRPr="00116FC4" w:rsidRDefault="00EA6219" w:rsidP="002F056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dashed" w:sz="4" w:space="0" w:color="auto"/>
              <w:bottom w:val="nil"/>
            </w:tcBorders>
          </w:tcPr>
          <w:p w14:paraId="44A2453F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0475955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20A5FB9D" w14:textId="77777777" w:rsidTr="002F056C">
        <w:trPr>
          <w:cantSplit/>
        </w:trPr>
        <w:tc>
          <w:tcPr>
            <w:tcW w:w="9075" w:type="dxa"/>
            <w:gridSpan w:val="5"/>
            <w:tcBorders>
              <w:left w:val="nil"/>
              <w:bottom w:val="nil"/>
              <w:right w:val="nil"/>
            </w:tcBorders>
          </w:tcPr>
          <w:p w14:paraId="258CA76A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b/>
                <w:spacing w:val="20"/>
                <w:szCs w:val="21"/>
              </w:rPr>
            </w:pPr>
          </w:p>
          <w:p w14:paraId="1FFF4FD2" w14:textId="77777777" w:rsidR="00EA6219" w:rsidRPr="00116FC4" w:rsidRDefault="00EA6219" w:rsidP="002F056C">
            <w:pPr>
              <w:spacing w:line="280" w:lineRule="exact"/>
              <w:ind w:left="251" w:hangingChars="100" w:hanging="251"/>
              <w:rPr>
                <w:rFonts w:ascii="ＭＳ 明朝" w:hAnsi="ＭＳ 明朝"/>
                <w:b/>
                <w:spacing w:val="20"/>
                <w:szCs w:val="21"/>
              </w:rPr>
            </w:pPr>
            <w:r w:rsidRPr="00116FC4">
              <w:rPr>
                <w:rFonts w:ascii="ＭＳ 明朝" w:hAnsi="ＭＳ 明朝" w:hint="eastAsia"/>
                <w:b/>
                <w:spacing w:val="20"/>
                <w:szCs w:val="21"/>
              </w:rPr>
              <w:t>＊</w:t>
            </w:r>
            <w:r w:rsidRPr="00116FC4">
              <w:rPr>
                <w:rFonts w:ascii="ＭＳ 明朝" w:hAnsi="ＭＳ 明朝" w:hint="eastAsia"/>
                <w:b/>
                <w:spacing w:val="20"/>
                <w:szCs w:val="21"/>
                <w:u w:val="single"/>
              </w:rPr>
              <w:t>申込責任者は、企業の代表者（又は代表者の代理、代表者を補佐される方）としてください。</w:t>
            </w:r>
          </w:p>
        </w:tc>
      </w:tr>
      <w:tr w:rsidR="00EA6219" w:rsidRPr="00116FC4" w14:paraId="50C4537E" w14:textId="77777777" w:rsidTr="002F056C">
        <w:trPr>
          <w:trHeight w:val="320"/>
        </w:trPr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28516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868AB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7585BF6F" w14:textId="77777777" w:rsidTr="002F056C">
        <w:trPr>
          <w:trHeight w:val="227"/>
        </w:trPr>
        <w:tc>
          <w:tcPr>
            <w:tcW w:w="9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EDC8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参加希望の部会（登録された部会の情報提供を行います）　＊○印をお付け下さい</w:t>
            </w:r>
          </w:p>
        </w:tc>
      </w:tr>
      <w:tr w:rsidR="00EA6219" w:rsidRPr="00116FC4" w14:paraId="0E513100" w14:textId="77777777" w:rsidTr="002F056C">
        <w:trPr>
          <w:trHeight w:val="3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E04DB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F07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連携事業部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09599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E7D132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農業振興部会</w:t>
            </w:r>
          </w:p>
        </w:tc>
      </w:tr>
      <w:tr w:rsidR="00EA6219" w:rsidRPr="00116FC4" w14:paraId="724BCAE8" w14:textId="77777777" w:rsidTr="002F056C">
        <w:trPr>
          <w:trHeight w:val="322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D18B90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06DB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工業技術部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7B67C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2506BFE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情報サービス部会</w:t>
            </w:r>
          </w:p>
        </w:tc>
      </w:tr>
      <w:tr w:rsidR="00EA6219" w:rsidRPr="00116FC4" w14:paraId="7B0CCB2A" w14:textId="77777777" w:rsidTr="002F056C">
        <w:trPr>
          <w:cantSplit/>
        </w:trPr>
        <w:tc>
          <w:tcPr>
            <w:tcW w:w="907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60B42C1A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A6219" w:rsidRPr="00116FC4" w14:paraId="53DF2F29" w14:textId="77777777" w:rsidTr="002F056C">
        <w:trPr>
          <w:cantSplit/>
        </w:trPr>
        <w:tc>
          <w:tcPr>
            <w:tcW w:w="9075" w:type="dxa"/>
            <w:gridSpan w:val="5"/>
          </w:tcPr>
          <w:p w14:paraId="34DB15C6" w14:textId="01F18F75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116FC4">
              <w:rPr>
                <w:rFonts w:ascii="ＭＳ 明朝" w:hAnsi="ＭＳ 明朝" w:hint="eastAsia"/>
                <w:szCs w:val="21"/>
              </w:rPr>
              <w:t>本組織における活動についてご意見、ご要望等がございましたら</w:t>
            </w:r>
            <w:r w:rsidR="006261FC">
              <w:rPr>
                <w:rFonts w:ascii="ＭＳ 明朝" w:hAnsi="ＭＳ 明朝" w:hint="eastAsia"/>
                <w:szCs w:val="21"/>
              </w:rPr>
              <w:t>、</w:t>
            </w:r>
            <w:r w:rsidRPr="00116FC4">
              <w:rPr>
                <w:rFonts w:ascii="ＭＳ 明朝" w:hAnsi="ＭＳ 明朝" w:hint="eastAsia"/>
                <w:szCs w:val="21"/>
              </w:rPr>
              <w:t>ご記入下さい</w:t>
            </w:r>
          </w:p>
        </w:tc>
      </w:tr>
      <w:tr w:rsidR="00EA6219" w:rsidRPr="00116FC4" w14:paraId="258DD2BB" w14:textId="77777777" w:rsidTr="002F056C">
        <w:trPr>
          <w:cantSplit/>
          <w:trHeight w:val="1287"/>
        </w:trPr>
        <w:tc>
          <w:tcPr>
            <w:tcW w:w="9075" w:type="dxa"/>
            <w:gridSpan w:val="5"/>
            <w:tcBorders>
              <w:bottom w:val="single" w:sz="4" w:space="0" w:color="auto"/>
            </w:tcBorders>
          </w:tcPr>
          <w:p w14:paraId="342116C1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472C24D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194FC28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7B9A71DB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F0ECAFA" w14:textId="77777777" w:rsidR="00EA6219" w:rsidRPr="00116FC4" w:rsidRDefault="00EA6219" w:rsidP="002F056C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CDA17CA" w14:textId="77777777" w:rsidR="00EA6219" w:rsidRPr="00116FC4" w:rsidRDefault="00EA6219" w:rsidP="00EA6219">
      <w:pPr>
        <w:spacing w:line="280" w:lineRule="exact"/>
        <w:rPr>
          <w:rFonts w:ascii="ＭＳ 明朝" w:hAnsi="ＭＳ 明朝"/>
          <w:szCs w:val="21"/>
        </w:rPr>
      </w:pPr>
    </w:p>
    <w:p w14:paraId="65CF81A3" w14:textId="77777777" w:rsidR="00EA6219" w:rsidRPr="00116FC4" w:rsidRDefault="00EA6219" w:rsidP="00EA6219">
      <w:pPr>
        <w:spacing w:line="280" w:lineRule="exact"/>
        <w:ind w:firstLineChars="67" w:firstLine="141"/>
        <w:rPr>
          <w:rFonts w:ascii="ＭＳ 明朝" w:hAnsi="ＭＳ 明朝"/>
          <w:szCs w:val="21"/>
        </w:rPr>
      </w:pPr>
      <w:r w:rsidRPr="00116FC4">
        <w:rPr>
          <w:rFonts w:ascii="ＭＳ 明朝" w:hAnsi="ＭＳ 明朝" w:hint="eastAsia"/>
          <w:szCs w:val="21"/>
        </w:rPr>
        <w:t>【申込書送付先】</w:t>
      </w:r>
    </w:p>
    <w:p w14:paraId="64AD4193" w14:textId="77777777" w:rsidR="00EA6219" w:rsidRPr="00116FC4" w:rsidRDefault="00EA6219" w:rsidP="00EA6219">
      <w:pPr>
        <w:spacing w:line="280" w:lineRule="exact"/>
        <w:ind w:firstLineChars="135" w:firstLine="283"/>
        <w:rPr>
          <w:rFonts w:ascii="ＭＳ 明朝" w:hAnsi="ＭＳ 明朝"/>
          <w:szCs w:val="21"/>
        </w:rPr>
      </w:pPr>
      <w:r w:rsidRPr="00116FC4">
        <w:rPr>
          <w:rFonts w:ascii="ＭＳ 明朝" w:hAnsi="ＭＳ 明朝" w:hint="eastAsia"/>
          <w:szCs w:val="21"/>
        </w:rPr>
        <w:t>静岡理工科大学　総合技術研究所事務局</w:t>
      </w:r>
    </w:p>
    <w:p w14:paraId="65B98BCD" w14:textId="77777777" w:rsidR="00EA6219" w:rsidRPr="00116FC4" w:rsidRDefault="00EA6219" w:rsidP="00EA6219">
      <w:pPr>
        <w:spacing w:line="280" w:lineRule="exact"/>
        <w:ind w:firstLineChars="135" w:firstLine="283"/>
        <w:rPr>
          <w:rFonts w:ascii="ＭＳ 明朝" w:hAnsi="ＭＳ 明朝"/>
          <w:szCs w:val="21"/>
        </w:rPr>
      </w:pPr>
      <w:r w:rsidRPr="00116FC4">
        <w:rPr>
          <w:rFonts w:ascii="ＭＳ 明朝" w:hAnsi="ＭＳ 明朝" w:hint="eastAsia"/>
          <w:szCs w:val="21"/>
        </w:rPr>
        <w:t>〒437-855  静岡県袋井市豊沢２２００－２</w:t>
      </w:r>
    </w:p>
    <w:p w14:paraId="1A352ACA" w14:textId="74C229A5" w:rsidR="00EA6219" w:rsidRPr="00CB459E" w:rsidRDefault="00EA6219" w:rsidP="00EA6219">
      <w:pPr>
        <w:spacing w:line="280" w:lineRule="exact"/>
        <w:ind w:firstLineChars="135" w:firstLine="283"/>
        <w:rPr>
          <w:rFonts w:ascii="ＭＳ Ｐ明朝" w:eastAsia="ＭＳ Ｐ明朝" w:hAnsi="ＭＳ Ｐ明朝"/>
          <w:szCs w:val="21"/>
        </w:rPr>
      </w:pPr>
      <w:r w:rsidRPr="00CB459E">
        <w:rPr>
          <w:rFonts w:ascii="ＭＳ Ｐ明朝" w:eastAsia="ＭＳ Ｐ明朝" w:hAnsi="ＭＳ Ｐ明朝" w:hint="eastAsia"/>
          <w:szCs w:val="21"/>
        </w:rPr>
        <w:t>[</w:t>
      </w:r>
      <w:r w:rsidRPr="00CB459E">
        <w:rPr>
          <w:rFonts w:ascii="ＭＳ Ｐ明朝" w:eastAsia="ＭＳ Ｐ明朝" w:hAnsi="ＭＳ Ｐ明朝"/>
          <w:szCs w:val="21"/>
        </w:rPr>
        <w:t>TEL]</w:t>
      </w:r>
      <w:r w:rsidRPr="00CB459E">
        <w:rPr>
          <w:rFonts w:ascii="ＭＳ Ｐ明朝" w:eastAsia="ＭＳ Ｐ明朝" w:hAnsi="ＭＳ Ｐ明朝" w:hint="eastAsia"/>
          <w:szCs w:val="21"/>
        </w:rPr>
        <w:t xml:space="preserve"> 0</w:t>
      </w:r>
      <w:r w:rsidRPr="00CB459E">
        <w:rPr>
          <w:rFonts w:ascii="ＭＳ Ｐ明朝" w:eastAsia="ＭＳ Ｐ明朝" w:hAnsi="ＭＳ Ｐ明朝"/>
          <w:szCs w:val="21"/>
        </w:rPr>
        <w:t>538-45-0108</w:t>
      </w:r>
      <w:r w:rsidRPr="00CB459E">
        <w:rPr>
          <w:rFonts w:ascii="ＭＳ Ｐ明朝" w:eastAsia="ＭＳ Ｐ明朝" w:hAnsi="ＭＳ Ｐ明朝" w:hint="eastAsia"/>
          <w:szCs w:val="21"/>
        </w:rPr>
        <w:t xml:space="preserve">　[</w:t>
      </w:r>
      <w:r w:rsidRPr="00CB459E">
        <w:rPr>
          <w:rFonts w:ascii="ＭＳ Ｐ明朝" w:eastAsia="ＭＳ Ｐ明朝" w:hAnsi="ＭＳ Ｐ明朝"/>
          <w:szCs w:val="21"/>
        </w:rPr>
        <w:t xml:space="preserve">FAX] </w:t>
      </w:r>
      <w:r w:rsidRPr="00CB459E">
        <w:rPr>
          <w:rFonts w:ascii="ＭＳ Ｐ明朝" w:eastAsia="ＭＳ Ｐ明朝" w:hAnsi="ＭＳ Ｐ明朝" w:hint="eastAsia"/>
          <w:szCs w:val="21"/>
        </w:rPr>
        <w:t>0</w:t>
      </w:r>
      <w:r w:rsidRPr="00CB459E">
        <w:rPr>
          <w:rFonts w:ascii="ＭＳ Ｐ明朝" w:eastAsia="ＭＳ Ｐ明朝" w:hAnsi="ＭＳ Ｐ明朝"/>
          <w:szCs w:val="21"/>
        </w:rPr>
        <w:t>538-45-0110</w:t>
      </w:r>
      <w:r w:rsidRPr="00CB459E">
        <w:rPr>
          <w:rFonts w:ascii="ＭＳ Ｐ明朝" w:eastAsia="ＭＳ Ｐ明朝" w:hAnsi="ＭＳ Ｐ明朝" w:hint="eastAsia"/>
          <w:szCs w:val="21"/>
        </w:rPr>
        <w:t xml:space="preserve">　[E-MAIL]</w:t>
      </w:r>
      <w:r w:rsidRPr="00CB459E">
        <w:rPr>
          <w:rFonts w:ascii="ＭＳ Ｐ明朝" w:eastAsia="ＭＳ Ｐ明朝" w:hAnsi="ＭＳ Ｐ明朝"/>
          <w:szCs w:val="21"/>
        </w:rPr>
        <w:t xml:space="preserve"> </w:t>
      </w:r>
      <w:r w:rsidR="006261FC" w:rsidRPr="006261FC">
        <w:rPr>
          <w:rFonts w:ascii="ＭＳ Ｐ明朝" w:eastAsia="ＭＳ Ｐ明朝" w:hAnsi="ＭＳ Ｐ明朝"/>
          <w:szCs w:val="21"/>
        </w:rPr>
        <w:t>g-kikaku@sist.ac.jp</w:t>
      </w:r>
    </w:p>
    <w:p w14:paraId="04B74FC4" w14:textId="77777777" w:rsidR="0004146D" w:rsidRPr="00EA6219" w:rsidRDefault="0004146D" w:rsidP="00EA6219"/>
    <w:sectPr w:rsidR="0004146D" w:rsidRPr="00EA6219" w:rsidSect="006D43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EDBA" w14:textId="77777777" w:rsidR="0090701A" w:rsidRDefault="0090701A" w:rsidP="00E214B2">
      <w:r>
        <w:separator/>
      </w:r>
    </w:p>
  </w:endnote>
  <w:endnote w:type="continuationSeparator" w:id="0">
    <w:p w14:paraId="1CC42EC8" w14:textId="77777777" w:rsidR="0090701A" w:rsidRDefault="0090701A" w:rsidP="00E2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D784" w14:textId="77777777" w:rsidR="0090701A" w:rsidRDefault="0090701A" w:rsidP="00E214B2">
      <w:r>
        <w:separator/>
      </w:r>
    </w:p>
  </w:footnote>
  <w:footnote w:type="continuationSeparator" w:id="0">
    <w:p w14:paraId="7F3CAA77" w14:textId="77777777" w:rsidR="0090701A" w:rsidRDefault="0090701A" w:rsidP="00E2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E2D"/>
    <w:multiLevelType w:val="hybridMultilevel"/>
    <w:tmpl w:val="45DEC8EC"/>
    <w:lvl w:ilvl="0" w:tplc="885821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92B8A"/>
    <w:multiLevelType w:val="hybridMultilevel"/>
    <w:tmpl w:val="ADBEE65C"/>
    <w:lvl w:ilvl="0" w:tplc="F4A282E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2D"/>
    <w:rsid w:val="0000330F"/>
    <w:rsid w:val="00005AE4"/>
    <w:rsid w:val="0004146D"/>
    <w:rsid w:val="00073362"/>
    <w:rsid w:val="0009442B"/>
    <w:rsid w:val="000B3351"/>
    <w:rsid w:val="000D01C7"/>
    <w:rsid w:val="0010160F"/>
    <w:rsid w:val="00104AB8"/>
    <w:rsid w:val="001307B5"/>
    <w:rsid w:val="001638AB"/>
    <w:rsid w:val="001A2C2D"/>
    <w:rsid w:val="00203ADE"/>
    <w:rsid w:val="0023677E"/>
    <w:rsid w:val="00251DA4"/>
    <w:rsid w:val="00267364"/>
    <w:rsid w:val="00294FB9"/>
    <w:rsid w:val="002A6C2D"/>
    <w:rsid w:val="002B6C35"/>
    <w:rsid w:val="002E77EA"/>
    <w:rsid w:val="003773D6"/>
    <w:rsid w:val="00387EEF"/>
    <w:rsid w:val="00395FE1"/>
    <w:rsid w:val="003D5E9A"/>
    <w:rsid w:val="003F685C"/>
    <w:rsid w:val="00412A02"/>
    <w:rsid w:val="00455129"/>
    <w:rsid w:val="004631F5"/>
    <w:rsid w:val="00477C63"/>
    <w:rsid w:val="004D100D"/>
    <w:rsid w:val="004F5B01"/>
    <w:rsid w:val="005058AD"/>
    <w:rsid w:val="005559AA"/>
    <w:rsid w:val="00593BE1"/>
    <w:rsid w:val="005C2E4A"/>
    <w:rsid w:val="00601B4E"/>
    <w:rsid w:val="006116B2"/>
    <w:rsid w:val="00621922"/>
    <w:rsid w:val="00622DB0"/>
    <w:rsid w:val="006261FC"/>
    <w:rsid w:val="00642ACB"/>
    <w:rsid w:val="00643498"/>
    <w:rsid w:val="0065178B"/>
    <w:rsid w:val="0066653A"/>
    <w:rsid w:val="006B4853"/>
    <w:rsid w:val="007072B3"/>
    <w:rsid w:val="00742212"/>
    <w:rsid w:val="0074776B"/>
    <w:rsid w:val="007572A6"/>
    <w:rsid w:val="00757BEB"/>
    <w:rsid w:val="00760215"/>
    <w:rsid w:val="00762FDD"/>
    <w:rsid w:val="007A4928"/>
    <w:rsid w:val="007E315C"/>
    <w:rsid w:val="007E58AA"/>
    <w:rsid w:val="008A2175"/>
    <w:rsid w:val="008B57E9"/>
    <w:rsid w:val="008E55CA"/>
    <w:rsid w:val="008F5FD2"/>
    <w:rsid w:val="0090701A"/>
    <w:rsid w:val="00933A67"/>
    <w:rsid w:val="00941381"/>
    <w:rsid w:val="009425F7"/>
    <w:rsid w:val="009805A1"/>
    <w:rsid w:val="009F49F7"/>
    <w:rsid w:val="00A115AE"/>
    <w:rsid w:val="00A306E0"/>
    <w:rsid w:val="00A46BE2"/>
    <w:rsid w:val="00A63D56"/>
    <w:rsid w:val="00A71D4D"/>
    <w:rsid w:val="00A82317"/>
    <w:rsid w:val="00A876E2"/>
    <w:rsid w:val="00AB4205"/>
    <w:rsid w:val="00AF4842"/>
    <w:rsid w:val="00B02A02"/>
    <w:rsid w:val="00B5268A"/>
    <w:rsid w:val="00B86855"/>
    <w:rsid w:val="00B951A6"/>
    <w:rsid w:val="00BB53C2"/>
    <w:rsid w:val="00BD2406"/>
    <w:rsid w:val="00BF3947"/>
    <w:rsid w:val="00C03F77"/>
    <w:rsid w:val="00C21A03"/>
    <w:rsid w:val="00C75CB4"/>
    <w:rsid w:val="00CA4275"/>
    <w:rsid w:val="00CB0024"/>
    <w:rsid w:val="00CC4B37"/>
    <w:rsid w:val="00D35986"/>
    <w:rsid w:val="00D47769"/>
    <w:rsid w:val="00D522A7"/>
    <w:rsid w:val="00DB7909"/>
    <w:rsid w:val="00DD6CFF"/>
    <w:rsid w:val="00DE094D"/>
    <w:rsid w:val="00E20C73"/>
    <w:rsid w:val="00E214B2"/>
    <w:rsid w:val="00E41449"/>
    <w:rsid w:val="00EA3B87"/>
    <w:rsid w:val="00EA6219"/>
    <w:rsid w:val="00EA7B04"/>
    <w:rsid w:val="00EB4ABA"/>
    <w:rsid w:val="00EB79D4"/>
    <w:rsid w:val="00EE2BA9"/>
    <w:rsid w:val="00EF69CD"/>
    <w:rsid w:val="00EF6F42"/>
    <w:rsid w:val="00F000CE"/>
    <w:rsid w:val="00F143F1"/>
    <w:rsid w:val="00F167D2"/>
    <w:rsid w:val="00F34D56"/>
    <w:rsid w:val="00F4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441C8FA"/>
  <w15:chartTrackingRefBased/>
  <w15:docId w15:val="{46330642-F82A-4151-8365-E1FEE8C8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E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44E5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6653A"/>
  </w:style>
  <w:style w:type="character" w:customStyle="1" w:styleId="a7">
    <w:name w:val="日付 (文字)"/>
    <w:link w:val="a6"/>
    <w:uiPriority w:val="99"/>
    <w:semiHidden/>
    <w:rsid w:val="0066653A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E21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14B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21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14B2"/>
    <w:rPr>
      <w:kern w:val="2"/>
      <w:sz w:val="21"/>
      <w:szCs w:val="22"/>
    </w:rPr>
  </w:style>
  <w:style w:type="table" w:styleId="ac">
    <w:name w:val="Table Grid"/>
    <w:basedOn w:val="a1"/>
    <w:uiPriority w:val="39"/>
    <w:rsid w:val="006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D47769"/>
    <w:pPr>
      <w:ind w:leftChars="400" w:left="840"/>
    </w:pPr>
    <w:rPr>
      <w:rFonts w:cs="Century"/>
      <w:szCs w:val="21"/>
    </w:rPr>
  </w:style>
  <w:style w:type="paragraph" w:customStyle="1" w:styleId="10">
    <w:name w:val="リスト段落1"/>
    <w:basedOn w:val="a"/>
    <w:rsid w:val="00742212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D6D5-98B6-48D6-B352-3780B33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学コラボネット 入会のご案内</vt:lpstr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学コラボネット 入会申込書</dc:title>
  <dc:subject/>
  <dc:creator>齋藤 佑子</dc:creator>
  <cp:keywords/>
  <dc:description/>
  <cp:lastModifiedBy>齋藤 佑子</cp:lastModifiedBy>
  <cp:revision>4</cp:revision>
  <cp:lastPrinted>2019-11-07T00:53:00Z</cp:lastPrinted>
  <dcterms:created xsi:type="dcterms:W3CDTF">2026-05-26T03:57:00Z</dcterms:created>
  <dcterms:modified xsi:type="dcterms:W3CDTF">2026-05-26T03:59:00Z</dcterms:modified>
</cp:coreProperties>
</file>